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21754E" w:rsidRDefault="00E326E7" w:rsidP="00835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835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439DBF3A" w:rsidR="00E326E7" w:rsidRPr="0021754E" w:rsidRDefault="004032A7" w:rsidP="008356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рамов Геннадий Николаевич</w:t>
      </w:r>
    </w:p>
    <w:p w14:paraId="1724F466" w14:textId="77777777" w:rsidR="0021754E" w:rsidRPr="00174348" w:rsidRDefault="0021754E" w:rsidP="008356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0974DB" w:rsidRDefault="00B95016" w:rsidP="00835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0974DB" w:rsidRDefault="0021754E" w:rsidP="00835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0F2AE367" w:rsidR="0021754E" w:rsidRPr="000974DB" w:rsidRDefault="0021754E" w:rsidP="00835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4032A7">
        <w:rPr>
          <w:rFonts w:ascii="Times New Roman" w:hAnsi="Times New Roman" w:cs="Times New Roman"/>
          <w:sz w:val="28"/>
          <w:szCs w:val="28"/>
        </w:rPr>
        <w:t>01-</w:t>
      </w:r>
      <w:r w:rsidR="0078451E">
        <w:rPr>
          <w:rFonts w:ascii="Times New Roman" w:hAnsi="Times New Roman" w:cs="Times New Roman"/>
          <w:sz w:val="28"/>
          <w:szCs w:val="28"/>
        </w:rPr>
        <w:t>96</w:t>
      </w:r>
    </w:p>
    <w:p w14:paraId="556E3ED1" w14:textId="124645E4" w:rsidR="000F02AA" w:rsidRDefault="00D006AF" w:rsidP="00835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4032A7">
        <w:rPr>
          <w:rFonts w:ascii="Times New Roman" w:hAnsi="Times New Roman" w:cs="Times New Roman"/>
          <w:sz w:val="28"/>
          <w:szCs w:val="28"/>
        </w:rPr>
        <w:t>1</w:t>
      </w:r>
      <w:r w:rsidR="0078451E">
        <w:rPr>
          <w:rFonts w:ascii="Times New Roman" w:hAnsi="Times New Roman" w:cs="Times New Roman"/>
          <w:sz w:val="28"/>
          <w:szCs w:val="28"/>
        </w:rPr>
        <w:t>2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Pr="00174348">
        <w:rPr>
          <w:rFonts w:ascii="Times New Roman" w:hAnsi="Times New Roman" w:cs="Times New Roman"/>
          <w:sz w:val="28"/>
          <w:szCs w:val="28"/>
        </w:rPr>
        <w:t>2022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8E67437" w14:textId="6609DE58" w:rsidR="000974DB" w:rsidRDefault="0021754E" w:rsidP="00835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0974DB">
        <w:rPr>
          <w:rFonts w:ascii="Times New Roman" w:hAnsi="Times New Roman" w:cs="Times New Roman"/>
          <w:sz w:val="28"/>
          <w:szCs w:val="28"/>
        </w:rPr>
        <w:t>1</w:t>
      </w:r>
      <w:r w:rsidR="0078451E">
        <w:rPr>
          <w:rFonts w:ascii="Times New Roman" w:hAnsi="Times New Roman" w:cs="Times New Roman"/>
          <w:sz w:val="28"/>
          <w:szCs w:val="28"/>
        </w:rPr>
        <w:t>7</w:t>
      </w:r>
      <w:r w:rsidR="004032A7">
        <w:rPr>
          <w:rFonts w:ascii="Times New Roman" w:hAnsi="Times New Roman" w:cs="Times New Roman"/>
          <w:sz w:val="28"/>
          <w:szCs w:val="28"/>
        </w:rPr>
        <w:t>ч.</w:t>
      </w:r>
      <w:r w:rsidR="0078451E">
        <w:rPr>
          <w:rFonts w:ascii="Times New Roman" w:hAnsi="Times New Roman" w:cs="Times New Roman"/>
          <w:sz w:val="28"/>
          <w:szCs w:val="28"/>
        </w:rPr>
        <w:t>4</w:t>
      </w:r>
      <w:r w:rsidR="004032A7">
        <w:rPr>
          <w:rFonts w:ascii="Times New Roman" w:hAnsi="Times New Roman" w:cs="Times New Roman"/>
          <w:sz w:val="28"/>
          <w:szCs w:val="28"/>
        </w:rPr>
        <w:t>0 мин</w:t>
      </w:r>
    </w:p>
    <w:p w14:paraId="4D5B13D6" w14:textId="5E935387" w:rsidR="00D7330F" w:rsidRDefault="00E326E7" w:rsidP="008356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03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пециальная подготовка. Специальные упражнения для развития </w:t>
      </w:r>
      <w:r w:rsidR="007845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</w:p>
    <w:p w14:paraId="225C73AD" w14:textId="39E7C8FF" w:rsidR="00E326E7" w:rsidRPr="00174348" w:rsidRDefault="00E326E7" w:rsidP="008356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="0078451E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D560C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784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у занимающихся объем двигательных навыков</w:t>
      </w:r>
    </w:p>
    <w:p w14:paraId="3B092374" w14:textId="77777777" w:rsidR="008641A6" w:rsidRPr="00174348" w:rsidRDefault="008641A6" w:rsidP="00835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059F6A" w14:textId="4F80F015" w:rsidR="000821F6" w:rsidRPr="00174348" w:rsidRDefault="0021754E" w:rsidP="002454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упражнения</w:t>
      </w:r>
    </w:p>
    <w:p w14:paraId="7DD82089" w14:textId="293479D8" w:rsidR="00AF5B42" w:rsidRPr="00835616" w:rsidRDefault="004032A7" w:rsidP="0083561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</w:t>
      </w:r>
    </w:p>
    <w:p w14:paraId="02C5D57A" w14:textId="138D521A" w:rsidR="008D5510" w:rsidRPr="008D5510" w:rsidRDefault="008D5510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тнице бег с высоким подниманием бедра, обегают 4 фишки лицом и 4 фишки спиной</w:t>
      </w:r>
    </w:p>
    <w:p w14:paraId="33D3E057" w14:textId="5E0771A5" w:rsidR="008D5510" w:rsidRDefault="008D5510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захлестыванием голени. Обегают те</w:t>
      </w:r>
      <w:r w:rsidR="008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фишки</w:t>
      </w:r>
      <w:r w:rsidR="008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E4C46E" w14:textId="5E9FA6C6" w:rsidR="00D7330F" w:rsidRDefault="00AD26FC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</w:t>
      </w:r>
      <w:proofErr w:type="gramStart"/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F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вны</w:t>
      </w:r>
      <w:r w:rsidR="00FB4B60" w:rsidRPr="002F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, </w:t>
      </w:r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ки те</w:t>
      </w:r>
      <w:r w:rsidR="008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8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7CAF33" w14:textId="2DCDDFFC" w:rsidR="00D7330F" w:rsidRPr="00432D3D" w:rsidRDefault="00D7330F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 </w:t>
      </w:r>
      <w:proofErr w:type="gramStart"/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451E" w:rsidRPr="002F0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вными</w:t>
      </w:r>
      <w:proofErr w:type="gramEnd"/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, фишки те</w:t>
      </w:r>
      <w:r w:rsidR="008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83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CF6AE8" w14:textId="557F2675" w:rsidR="006F6C06" w:rsidRDefault="0078451E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для развития ловкости</w:t>
      </w:r>
    </w:p>
    <w:p w14:paraId="76067C2C" w14:textId="5E9A19B7" w:rsidR="0078451E" w:rsidRDefault="00C44AC5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эстафеты</w:t>
      </w:r>
    </w:p>
    <w:p w14:paraId="29683E3C" w14:textId="04C16BE4" w:rsidR="00C44AC5" w:rsidRDefault="00C44AC5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упора присед выполнить кувырок вперед и назад</w:t>
      </w:r>
    </w:p>
    <w:p w14:paraId="5491EF1C" w14:textId="5E753A27" w:rsidR="00C44AC5" w:rsidRDefault="00C44AC5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в парах, в тройках кувырок на встречу </w:t>
      </w:r>
    </w:p>
    <w:p w14:paraId="4A31CA90" w14:textId="07C5BB6E" w:rsidR="00C44AC5" w:rsidRDefault="00C44AC5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упора присед выполнить прыжок вверх- вперед.</w:t>
      </w:r>
    </w:p>
    <w:p w14:paraId="5FA47F8F" w14:textId="77777777" w:rsidR="0078451E" w:rsidRPr="006F6C06" w:rsidRDefault="0078451E" w:rsidP="00835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D1AAB0E" w14:textId="6D81FC26" w:rsidR="000821F6" w:rsidRDefault="00C44AC5" w:rsidP="008356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93B046A" wp14:editId="3D531AFA">
            <wp:extent cx="2844000" cy="3927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92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02F5242" w14:textId="7A2C2180" w:rsidR="000821F6" w:rsidRDefault="000821F6" w:rsidP="00835616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753370" w14:textId="77777777" w:rsidR="00C44AC5" w:rsidRDefault="00C44AC5" w:rsidP="0083561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часть</w:t>
      </w:r>
    </w:p>
    <w:p w14:paraId="68432794" w14:textId="77777777" w:rsidR="00C44AC5" w:rsidRDefault="00C44AC5" w:rsidP="0083561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 6*3 на всю площадку</w:t>
      </w:r>
    </w:p>
    <w:p w14:paraId="73523513" w14:textId="77777777" w:rsidR="00C44AC5" w:rsidRPr="00C44AC5" w:rsidRDefault="00C44AC5" w:rsidP="0083561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в мини-футбол 4*4 </w:t>
      </w:r>
    </w:p>
    <w:p w14:paraId="340367E1" w14:textId="01B4E8CD" w:rsidR="008A472B" w:rsidRDefault="008A472B" w:rsidP="00835616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2C28E" w14:textId="7B5D044F" w:rsidR="00174348" w:rsidRDefault="006F6B48" w:rsidP="008356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AE8B89" w14:textId="03942BB3" w:rsidR="00174348" w:rsidRDefault="006F6B48" w:rsidP="008356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2C11AF" w14:textId="7CE88816" w:rsidR="00174348" w:rsidRDefault="00174348" w:rsidP="00835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4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а 2*10 раз</w:t>
      </w:r>
    </w:p>
    <w:p w14:paraId="1774919F" w14:textId="7D0A06B3" w:rsidR="00C44AC5" w:rsidRDefault="00C44AC5" w:rsidP="00835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сс 2*25 раз</w:t>
      </w:r>
    </w:p>
    <w:p w14:paraId="43AF5DC9" w14:textId="77777777" w:rsidR="00C27BD3" w:rsidRPr="00174348" w:rsidRDefault="00C27BD3" w:rsidP="008356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4BB4B35B" w:rsidR="00E326E7" w:rsidRPr="0021754E" w:rsidRDefault="00C27BD3" w:rsidP="008356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Г.Н</w:t>
      </w:r>
      <w:r w:rsidR="0021754E" w:rsidRP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21754E" w:rsidSect="0083561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647BB"/>
    <w:multiLevelType w:val="hybridMultilevel"/>
    <w:tmpl w:val="6850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1F6"/>
    <w:rsid w:val="000974DB"/>
    <w:rsid w:val="000E07D5"/>
    <w:rsid w:val="000F02AA"/>
    <w:rsid w:val="0017010B"/>
    <w:rsid w:val="00174348"/>
    <w:rsid w:val="001C2896"/>
    <w:rsid w:val="001D560C"/>
    <w:rsid w:val="001F5E0E"/>
    <w:rsid w:val="0021754E"/>
    <w:rsid w:val="00245400"/>
    <w:rsid w:val="00276044"/>
    <w:rsid w:val="002E54EB"/>
    <w:rsid w:val="002F00A1"/>
    <w:rsid w:val="003677C7"/>
    <w:rsid w:val="00373208"/>
    <w:rsid w:val="00397756"/>
    <w:rsid w:val="004032A7"/>
    <w:rsid w:val="00432D3D"/>
    <w:rsid w:val="00474DC9"/>
    <w:rsid w:val="005A1F55"/>
    <w:rsid w:val="005C63A7"/>
    <w:rsid w:val="006228AF"/>
    <w:rsid w:val="00645B1E"/>
    <w:rsid w:val="00655713"/>
    <w:rsid w:val="0066280E"/>
    <w:rsid w:val="006F6B48"/>
    <w:rsid w:val="006F6C06"/>
    <w:rsid w:val="00726627"/>
    <w:rsid w:val="007537C8"/>
    <w:rsid w:val="0078451E"/>
    <w:rsid w:val="00793A9B"/>
    <w:rsid w:val="007E1C18"/>
    <w:rsid w:val="00835616"/>
    <w:rsid w:val="00851F7B"/>
    <w:rsid w:val="008641A6"/>
    <w:rsid w:val="008A472B"/>
    <w:rsid w:val="008D5510"/>
    <w:rsid w:val="00915049"/>
    <w:rsid w:val="0092185A"/>
    <w:rsid w:val="00A10C48"/>
    <w:rsid w:val="00A40982"/>
    <w:rsid w:val="00A47A4D"/>
    <w:rsid w:val="00A60A81"/>
    <w:rsid w:val="00AA560C"/>
    <w:rsid w:val="00AD26FC"/>
    <w:rsid w:val="00AF5B42"/>
    <w:rsid w:val="00B80921"/>
    <w:rsid w:val="00B95016"/>
    <w:rsid w:val="00C0069E"/>
    <w:rsid w:val="00C27BD3"/>
    <w:rsid w:val="00C44AC5"/>
    <w:rsid w:val="00CA492F"/>
    <w:rsid w:val="00D006AF"/>
    <w:rsid w:val="00D7330F"/>
    <w:rsid w:val="00E326E7"/>
    <w:rsid w:val="00E80348"/>
    <w:rsid w:val="00FA0233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ij.abramov.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EDC5-5186-4C4A-86A7-6D031FAB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8</cp:revision>
  <dcterms:created xsi:type="dcterms:W3CDTF">2021-12-10T10:53:00Z</dcterms:created>
  <dcterms:modified xsi:type="dcterms:W3CDTF">2023-12-13T07:32:00Z</dcterms:modified>
</cp:coreProperties>
</file>